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60FB7" w14:textId="1031B830" w:rsidR="001F526C" w:rsidRDefault="001F526C" w:rsidP="00B16681">
      <w:pPr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sah-RU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Школьный этап</w:t>
      </w:r>
      <w:r w:rsidR="003D6FEB" w:rsidRPr="00B1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bCs/>
          <w:sz w:val="24"/>
          <w:szCs w:val="24"/>
        </w:rPr>
        <w:t xml:space="preserve">8-9 </w:t>
      </w:r>
      <w:r w:rsidRPr="00B16681">
        <w:rPr>
          <w:rFonts w:ascii="Times New Roman" w:hAnsi="Times New Roman" w:cs="Times New Roman"/>
          <w:b/>
          <w:bCs/>
          <w:spacing w:val="-4"/>
          <w:sz w:val="24"/>
          <w:szCs w:val="24"/>
        </w:rPr>
        <w:t>класс</w:t>
      </w:r>
    </w:p>
    <w:p w14:paraId="71627C3F" w14:textId="77777777" w:rsidR="008A4491" w:rsidRPr="008A4491" w:rsidRDefault="008A4491" w:rsidP="008A4491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sah-RU" w:eastAsia="en-US"/>
        </w:rPr>
      </w:pPr>
      <w:r w:rsidRPr="008A4491">
        <w:rPr>
          <w:rFonts w:ascii="Times New Roman" w:hAnsi="Times New Roman" w:cs="Times New Roman"/>
          <w:i/>
          <w:sz w:val="24"/>
          <w:szCs w:val="24"/>
          <w:u w:val="single"/>
          <w:lang w:val="sah-RU" w:eastAsia="en-US"/>
        </w:rPr>
        <w:t>На работу отводится 1.5 часа</w:t>
      </w:r>
    </w:p>
    <w:p w14:paraId="7CEC1E3C" w14:textId="77777777" w:rsidR="008A4491" w:rsidRPr="008A4491" w:rsidRDefault="008A4491" w:rsidP="00B16681">
      <w:pPr>
        <w:ind w:firstLine="709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lang w:val="sah-RU"/>
        </w:rPr>
      </w:pPr>
      <w:bookmarkStart w:id="0" w:name="_GoBack"/>
      <w:bookmarkEnd w:id="0"/>
    </w:p>
    <w:p w14:paraId="5E73C41B" w14:textId="77777777" w:rsidR="003D6FEB" w:rsidRPr="00B16681" w:rsidRDefault="003D6FEB" w:rsidP="00B1668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13832" w14:textId="682A5449" w:rsidR="002D1349" w:rsidRPr="002D1349" w:rsidRDefault="002D1349" w:rsidP="00B16681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ьте все правильные ответы. Для изготовления песочного теста использую</w:t>
      </w:r>
      <w:r w:rsidRPr="00B16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D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последующие продукты:</w:t>
      </w:r>
    </w:p>
    <w:p w14:paraId="0DC595DB" w14:textId="4BC3A75C" w:rsidR="002D1349" w:rsidRPr="00B16681" w:rsidRDefault="002D1349" w:rsidP="00B16681">
      <w:pPr>
        <w:widowControl/>
        <w:shd w:val="clear" w:color="auto" w:fill="FFFFFF"/>
        <w:autoSpaceDE/>
        <w:autoSpaceDN/>
        <w:adjustRightInd/>
        <w:spacing w:after="15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t>1 -[</w:t>
      </w:r>
      <w:proofErr w:type="gramStart"/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]</w:t>
      </w:r>
      <w:proofErr w:type="gramEnd"/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t>- мука</w:t>
      </w: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 -[ ] - дрожжи</w:t>
      </w: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 -[ ] - яичка</w:t>
      </w: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 -[ ] - сахар</w:t>
      </w: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 -[ ] - сода, гашенная уксусом</w:t>
      </w: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 -[ ] - маргарин либо сливочное масло</w:t>
      </w: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 -[ ] - растительное масло</w:t>
      </w: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 -[ ] - кефир</w:t>
      </w: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 -[ ] </w:t>
      </w:r>
      <w:r w:rsidRPr="00B1668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ко</w:t>
      </w:r>
    </w:p>
    <w:p w14:paraId="313CE3D8" w14:textId="77777777" w:rsidR="001F526C" w:rsidRPr="00B16681" w:rsidRDefault="00922519" w:rsidP="00B1668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Для максимального сохранения в овощах минеральных солей их</w:t>
      </w:r>
      <w:r w:rsidR="001F526C" w:rsidRPr="00B16681">
        <w:rPr>
          <w:rFonts w:ascii="Times New Roman" w:hAnsi="Times New Roman" w:cs="Times New Roman"/>
          <w:b/>
          <w:sz w:val="24"/>
          <w:szCs w:val="24"/>
        </w:rPr>
        <w:t>:</w:t>
      </w:r>
    </w:p>
    <w:p w14:paraId="07FD9B88" w14:textId="77777777" w:rsidR="001F526C" w:rsidRPr="00B16681" w:rsidRDefault="001F526C" w:rsidP="00B16681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922519" w:rsidRPr="00B16681">
        <w:rPr>
          <w:rFonts w:ascii="Times New Roman" w:hAnsi="Times New Roman" w:cs="Times New Roman"/>
          <w:sz w:val="24"/>
          <w:szCs w:val="24"/>
        </w:rPr>
        <w:t>варят очищенными</w:t>
      </w:r>
      <w:r w:rsidRPr="00B16681">
        <w:rPr>
          <w:rFonts w:ascii="Times New Roman" w:hAnsi="Times New Roman" w:cs="Times New Roman"/>
          <w:sz w:val="24"/>
          <w:szCs w:val="24"/>
        </w:rPr>
        <w:t>;</w:t>
      </w:r>
    </w:p>
    <w:p w14:paraId="27445D84" w14:textId="77777777" w:rsidR="001F526C" w:rsidRPr="00B16681" w:rsidRDefault="001F526C" w:rsidP="00B16681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Б)</w:t>
      </w: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922519" w:rsidRPr="00B16681">
        <w:rPr>
          <w:rFonts w:ascii="Times New Roman" w:hAnsi="Times New Roman" w:cs="Times New Roman"/>
          <w:sz w:val="24"/>
          <w:szCs w:val="24"/>
        </w:rPr>
        <w:t>запекают в духовом шкафу</w:t>
      </w:r>
      <w:r w:rsidRPr="00B16681">
        <w:rPr>
          <w:rFonts w:ascii="Times New Roman" w:hAnsi="Times New Roman" w:cs="Times New Roman"/>
          <w:sz w:val="24"/>
          <w:szCs w:val="24"/>
        </w:rPr>
        <w:t>;</w:t>
      </w:r>
    </w:p>
    <w:p w14:paraId="04C451C5" w14:textId="439C5E76" w:rsidR="001F526C" w:rsidRDefault="001F526C" w:rsidP="00B16681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922519" w:rsidRPr="00B16681">
        <w:rPr>
          <w:rFonts w:ascii="Times New Roman" w:hAnsi="Times New Roman" w:cs="Times New Roman"/>
          <w:sz w:val="24"/>
          <w:szCs w:val="24"/>
        </w:rPr>
        <w:t>жарят на растительном масле.</w:t>
      </w:r>
    </w:p>
    <w:p w14:paraId="60E0B7B2" w14:textId="77777777" w:rsidR="00B16681" w:rsidRPr="00B16681" w:rsidRDefault="00B16681" w:rsidP="00B16681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14:paraId="331F3A2D" w14:textId="4B563F95" w:rsidR="00E31500" w:rsidRPr="00B16681" w:rsidRDefault="00E31500" w:rsidP="00B16681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 w:rsidRPr="00B16681">
        <w:rPr>
          <w:rFonts w:ascii="Times New Roman" w:hAnsi="Times New Roman" w:cs="Times New Roman"/>
          <w:b/>
          <w:bCs/>
          <w:sz w:val="24"/>
          <w:szCs w:val="24"/>
        </w:rPr>
        <w:t>3. В качестве разрыхлителя теста применяется:</w:t>
      </w:r>
    </w:p>
    <w:p w14:paraId="50079176" w14:textId="77777777" w:rsidR="00E31500" w:rsidRPr="00B16681" w:rsidRDefault="00E31500" w:rsidP="00B16681">
      <w:pPr>
        <w:ind w:left="720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>а) сахар;</w:t>
      </w:r>
    </w:p>
    <w:p w14:paraId="4D642FC9" w14:textId="77777777" w:rsidR="00E31500" w:rsidRPr="00B16681" w:rsidRDefault="00E31500" w:rsidP="00B16681">
      <w:pPr>
        <w:ind w:left="720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>б) соль;</w:t>
      </w:r>
    </w:p>
    <w:p w14:paraId="178A1CA5" w14:textId="77777777" w:rsidR="00E31500" w:rsidRPr="00B16681" w:rsidRDefault="00E31500" w:rsidP="00B16681">
      <w:pPr>
        <w:ind w:left="720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>в) сливочное масло;</w:t>
      </w:r>
    </w:p>
    <w:p w14:paraId="2879ABA0" w14:textId="77777777" w:rsidR="00E31500" w:rsidRPr="00B16681" w:rsidRDefault="00E31500" w:rsidP="00B16681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6681">
        <w:rPr>
          <w:rFonts w:ascii="Times New Roman" w:hAnsi="Times New Roman" w:cs="Times New Roman"/>
          <w:sz w:val="24"/>
          <w:szCs w:val="24"/>
        </w:rPr>
        <w:t>г) пищевая сода.</w:t>
      </w:r>
    </w:p>
    <w:p w14:paraId="5C72A886" w14:textId="77777777" w:rsidR="00922519" w:rsidRPr="00B16681" w:rsidRDefault="00922519" w:rsidP="00B1668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B7FB2A" w14:textId="7DDACA8D" w:rsidR="001B46C1" w:rsidRPr="00B16681" w:rsidRDefault="001B46C1" w:rsidP="00B16681">
      <w:pPr>
        <w:pStyle w:val="a4"/>
        <w:numPr>
          <w:ilvl w:val="0"/>
          <w:numId w:val="1"/>
        </w:num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ыберите признаки доброкачественности рыбы:</w:t>
      </w:r>
    </w:p>
    <w:p w14:paraId="6E2B55F8" w14:textId="77777777" w:rsidR="001B46C1" w:rsidRPr="00B16681" w:rsidRDefault="001B46C1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глаза мутные;                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Д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специфический рыбный запах;</w:t>
      </w:r>
    </w:p>
    <w:p w14:paraId="0F8DF186" w14:textId="77777777" w:rsidR="001B46C1" w:rsidRPr="00B16681" w:rsidRDefault="001B46C1" w:rsidP="00B16681">
      <w:pPr>
        <w:tabs>
          <w:tab w:val="left" w:pos="3885"/>
        </w:tabs>
        <w:ind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 xml:space="preserve">      Б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глаза прозрачные;         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Е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упругая консистенция;</w:t>
      </w:r>
    </w:p>
    <w:p w14:paraId="537760D8" w14:textId="77777777" w:rsidR="001B46C1" w:rsidRPr="00B16681" w:rsidRDefault="001B46C1" w:rsidP="00B16681">
      <w:pPr>
        <w:ind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чешуя поврежденная;   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Ж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жабры светло-розовые</w:t>
      </w:r>
      <w:r w:rsidRPr="00B16681">
        <w:rPr>
          <w:rFonts w:ascii="Times New Roman" w:hAnsi="Times New Roman" w:cs="Times New Roman"/>
          <w:b/>
          <w:sz w:val="24"/>
          <w:szCs w:val="24"/>
        </w:rPr>
        <w:t>;</w:t>
      </w:r>
      <w:r w:rsidRPr="00B1668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5CB1D08" w14:textId="77777777" w:rsidR="002D5F25" w:rsidRPr="00B16681" w:rsidRDefault="001B46C1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Г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брюшко </w:t>
      </w:r>
      <w:r w:rsidR="00005D48" w:rsidRPr="00B16681">
        <w:rPr>
          <w:rFonts w:ascii="Times New Roman" w:hAnsi="Times New Roman" w:cs="Times New Roman"/>
          <w:sz w:val="24"/>
          <w:szCs w:val="24"/>
        </w:rPr>
        <w:t>не вздутое</w:t>
      </w:r>
      <w:r w:rsidRPr="00B16681">
        <w:rPr>
          <w:rFonts w:ascii="Times New Roman" w:hAnsi="Times New Roman" w:cs="Times New Roman"/>
          <w:sz w:val="24"/>
          <w:szCs w:val="24"/>
        </w:rPr>
        <w:t xml:space="preserve">;       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З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чешуя неповрежденная.</w:t>
      </w:r>
    </w:p>
    <w:p w14:paraId="7C257838" w14:textId="77777777" w:rsidR="006E1847" w:rsidRPr="00B16681" w:rsidRDefault="006E1847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</w:p>
    <w:p w14:paraId="44820503" w14:textId="77777777" w:rsidR="006E1847" w:rsidRPr="00B16681" w:rsidRDefault="006E1847" w:rsidP="00B16681">
      <w:pPr>
        <w:pStyle w:val="a4"/>
        <w:numPr>
          <w:ilvl w:val="0"/>
          <w:numId w:val="1"/>
        </w:num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Отличительной особенностью изделий из песочного теста является:</w:t>
      </w:r>
    </w:p>
    <w:p w14:paraId="4B0729EB" w14:textId="77777777" w:rsidR="006E1847" w:rsidRPr="00B16681" w:rsidRDefault="006E1847" w:rsidP="00B16681">
      <w:pPr>
        <w:pStyle w:val="a4"/>
        <w:tabs>
          <w:tab w:val="left" w:pos="3915"/>
        </w:tabs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высокая плотность;</w:t>
      </w:r>
      <w:r w:rsidRPr="00B16681">
        <w:rPr>
          <w:rFonts w:ascii="Times New Roman" w:hAnsi="Times New Roman" w:cs="Times New Roman"/>
          <w:sz w:val="24"/>
          <w:szCs w:val="24"/>
        </w:rPr>
        <w:tab/>
      </w:r>
      <w:r w:rsidRPr="00B16681">
        <w:rPr>
          <w:rFonts w:ascii="Times New Roman" w:hAnsi="Times New Roman" w:cs="Times New Roman"/>
          <w:b/>
          <w:sz w:val="24"/>
          <w:szCs w:val="24"/>
        </w:rPr>
        <w:t>Г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рассыпчатость;</w:t>
      </w:r>
    </w:p>
    <w:p w14:paraId="6CDFF070" w14:textId="77777777" w:rsidR="006E1847" w:rsidRPr="00B16681" w:rsidRDefault="006E1847" w:rsidP="00B16681">
      <w:pPr>
        <w:pStyle w:val="a4"/>
        <w:tabs>
          <w:tab w:val="left" w:pos="3915"/>
        </w:tabs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Б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слоистая структура;</w:t>
      </w:r>
      <w:r w:rsidRPr="00B16681">
        <w:rPr>
          <w:rFonts w:ascii="Times New Roman" w:hAnsi="Times New Roman" w:cs="Times New Roman"/>
          <w:sz w:val="24"/>
          <w:szCs w:val="24"/>
        </w:rPr>
        <w:tab/>
      </w:r>
      <w:r w:rsidRPr="00B16681">
        <w:rPr>
          <w:rFonts w:ascii="Times New Roman" w:hAnsi="Times New Roman" w:cs="Times New Roman"/>
          <w:b/>
          <w:sz w:val="24"/>
          <w:szCs w:val="24"/>
        </w:rPr>
        <w:t>Д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вязкость.</w:t>
      </w:r>
    </w:p>
    <w:p w14:paraId="6617F13F" w14:textId="77777777" w:rsidR="006E1847" w:rsidRPr="00B16681" w:rsidRDefault="006E1847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воздушность;</w:t>
      </w:r>
    </w:p>
    <w:p w14:paraId="3F8EE1C4" w14:textId="77777777" w:rsidR="001A3799" w:rsidRPr="00B16681" w:rsidRDefault="001A3799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</w:p>
    <w:p w14:paraId="2A495A10" w14:textId="27F417E9" w:rsidR="00A221E8" w:rsidRPr="00B16681" w:rsidRDefault="002D1349" w:rsidP="00B16681">
      <w:pPr>
        <w:pStyle w:val="a4"/>
        <w:numPr>
          <w:ilvl w:val="0"/>
          <w:numId w:val="1"/>
        </w:numPr>
        <w:ind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берите верный ответ.</w:t>
      </w:r>
      <w:r w:rsidRPr="00B1668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B16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 холодит, а зимой греет:</w:t>
      </w:r>
      <w:r w:rsidRPr="00B166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6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ьняная ткань;</w:t>
      </w:r>
      <w:r w:rsidRPr="00B1668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6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хлопчатобумажная ткань. </w:t>
      </w:r>
    </w:p>
    <w:p w14:paraId="5A45FCDE" w14:textId="77777777" w:rsidR="00B16681" w:rsidRPr="00B16681" w:rsidRDefault="00B16681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</w:p>
    <w:p w14:paraId="5B10E669" w14:textId="77777777" w:rsidR="00A221E8" w:rsidRPr="00B16681" w:rsidRDefault="00A221E8" w:rsidP="00B16681">
      <w:pPr>
        <w:pStyle w:val="a4"/>
        <w:numPr>
          <w:ilvl w:val="0"/>
          <w:numId w:val="1"/>
        </w:num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К химическим волокнам относятся:</w:t>
      </w:r>
    </w:p>
    <w:p w14:paraId="326438BD" w14:textId="77777777" w:rsidR="00A221E8" w:rsidRPr="00B16681" w:rsidRDefault="00A221E8" w:rsidP="00B16681">
      <w:pPr>
        <w:pStyle w:val="a4"/>
        <w:tabs>
          <w:tab w:val="left" w:pos="2685"/>
        </w:tabs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шерсть;</w:t>
      </w:r>
      <w:r w:rsidRPr="00B16681">
        <w:rPr>
          <w:rFonts w:ascii="Times New Roman" w:hAnsi="Times New Roman" w:cs="Times New Roman"/>
          <w:sz w:val="24"/>
          <w:szCs w:val="24"/>
        </w:rPr>
        <w:tab/>
      </w:r>
      <w:r w:rsidRPr="00B16681">
        <w:rPr>
          <w:rFonts w:ascii="Times New Roman" w:hAnsi="Times New Roman" w:cs="Times New Roman"/>
          <w:b/>
          <w:sz w:val="24"/>
          <w:szCs w:val="24"/>
        </w:rPr>
        <w:t>Г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капрон;</w:t>
      </w:r>
    </w:p>
    <w:p w14:paraId="49E18865" w14:textId="77777777" w:rsidR="00A221E8" w:rsidRPr="00B16681" w:rsidRDefault="00A221E8" w:rsidP="00B16681">
      <w:pPr>
        <w:pStyle w:val="a4"/>
        <w:tabs>
          <w:tab w:val="left" w:pos="2685"/>
        </w:tabs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Б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вискоза;</w:t>
      </w:r>
      <w:r w:rsidRPr="00B16681">
        <w:rPr>
          <w:rFonts w:ascii="Times New Roman" w:hAnsi="Times New Roman" w:cs="Times New Roman"/>
          <w:sz w:val="24"/>
          <w:szCs w:val="24"/>
        </w:rPr>
        <w:tab/>
      </w:r>
      <w:r w:rsidRPr="00B16681">
        <w:rPr>
          <w:rFonts w:ascii="Times New Roman" w:hAnsi="Times New Roman" w:cs="Times New Roman"/>
          <w:b/>
          <w:sz w:val="24"/>
          <w:szCs w:val="24"/>
        </w:rPr>
        <w:t>Д)</w:t>
      </w: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1C7BCB" w:rsidRPr="00B16681">
        <w:rPr>
          <w:rFonts w:ascii="Times New Roman" w:hAnsi="Times New Roman" w:cs="Times New Roman"/>
          <w:sz w:val="24"/>
          <w:szCs w:val="24"/>
        </w:rPr>
        <w:t xml:space="preserve">искусственный </w:t>
      </w:r>
      <w:r w:rsidRPr="00B16681">
        <w:rPr>
          <w:rFonts w:ascii="Times New Roman" w:hAnsi="Times New Roman" w:cs="Times New Roman"/>
          <w:sz w:val="24"/>
          <w:szCs w:val="24"/>
        </w:rPr>
        <w:t xml:space="preserve"> шёлк.</w:t>
      </w:r>
    </w:p>
    <w:p w14:paraId="6C3A6D72" w14:textId="77777777" w:rsidR="00A221E8" w:rsidRPr="00B16681" w:rsidRDefault="00A221E8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хлопок;</w:t>
      </w:r>
    </w:p>
    <w:p w14:paraId="188597B1" w14:textId="77777777" w:rsidR="00A221E8" w:rsidRPr="00B16681" w:rsidRDefault="00A221E8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</w:p>
    <w:p w14:paraId="099A505B" w14:textId="77777777" w:rsidR="00E31500" w:rsidRPr="00B16681" w:rsidRDefault="00E31500" w:rsidP="00B1668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16681">
        <w:rPr>
          <w:rFonts w:ascii="Times New Roman" w:hAnsi="Times New Roman" w:cs="Times New Roman"/>
          <w:b/>
          <w:bCs/>
          <w:sz w:val="24"/>
          <w:szCs w:val="24"/>
        </w:rPr>
        <w:t>Ритмически повторяющийся элемент или несколько элементов, из  которых складывается орнамент:</w:t>
      </w:r>
    </w:p>
    <w:p w14:paraId="00095947" w14:textId="77777777" w:rsidR="00E31500" w:rsidRPr="00B16681" w:rsidRDefault="00E31500" w:rsidP="00B1668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ab/>
        <w:t>а) мотив;</w:t>
      </w:r>
    </w:p>
    <w:p w14:paraId="01B29E56" w14:textId="77777777" w:rsidR="00E31500" w:rsidRPr="00B16681" w:rsidRDefault="00E31500" w:rsidP="00B1668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ab/>
        <w:t>б) раппорт;</w:t>
      </w:r>
    </w:p>
    <w:p w14:paraId="3C70FCCB" w14:textId="77777777" w:rsidR="00E31500" w:rsidRPr="00B16681" w:rsidRDefault="00E31500" w:rsidP="00B1668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lastRenderedPageBreak/>
        <w:tab/>
        <w:t>в) узор;</w:t>
      </w:r>
    </w:p>
    <w:p w14:paraId="559EDE0A" w14:textId="77777777" w:rsidR="00E31500" w:rsidRPr="00B16681" w:rsidRDefault="00E31500" w:rsidP="00B16681">
      <w:pPr>
        <w:pStyle w:val="a4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16681">
        <w:rPr>
          <w:rFonts w:ascii="Times New Roman" w:hAnsi="Times New Roman" w:cs="Times New Roman"/>
          <w:sz w:val="24"/>
          <w:szCs w:val="24"/>
        </w:rPr>
        <w:tab/>
        <w:t>г) эскиз.</w:t>
      </w:r>
    </w:p>
    <w:p w14:paraId="58191CB8" w14:textId="77777777" w:rsidR="00A221E8" w:rsidRPr="00B16681" w:rsidRDefault="00C56284" w:rsidP="00B16681">
      <w:pPr>
        <w:pStyle w:val="a4"/>
        <w:numPr>
          <w:ilvl w:val="0"/>
          <w:numId w:val="1"/>
        </w:num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еличина припусков на швы</w:t>
      </w:r>
      <w:r w:rsidR="00A221E8" w:rsidRPr="00B1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588" w:rsidRPr="00B16681">
        <w:rPr>
          <w:rFonts w:ascii="Times New Roman" w:hAnsi="Times New Roman" w:cs="Times New Roman"/>
          <w:b/>
          <w:sz w:val="24"/>
          <w:szCs w:val="24"/>
        </w:rPr>
        <w:t xml:space="preserve">при раскрое деталей зависит </w:t>
      </w:r>
      <w:r w:rsidR="00A221E8" w:rsidRPr="00B16681">
        <w:rPr>
          <w:rFonts w:ascii="Times New Roman" w:hAnsi="Times New Roman" w:cs="Times New Roman"/>
          <w:b/>
          <w:sz w:val="24"/>
          <w:szCs w:val="24"/>
        </w:rPr>
        <w:t>от:</w:t>
      </w:r>
    </w:p>
    <w:p w14:paraId="566F9A41" w14:textId="77777777" w:rsidR="00A221E8" w:rsidRPr="00B16681" w:rsidRDefault="00A221E8" w:rsidP="00B16681">
      <w:pPr>
        <w:pStyle w:val="a4"/>
        <w:tabs>
          <w:tab w:val="center" w:pos="4574"/>
        </w:tabs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сыпучести </w:t>
      </w:r>
      <w:r w:rsidR="00005D48" w:rsidRPr="00B16681">
        <w:rPr>
          <w:rFonts w:ascii="Times New Roman" w:hAnsi="Times New Roman" w:cs="Times New Roman"/>
          <w:sz w:val="24"/>
          <w:szCs w:val="24"/>
        </w:rPr>
        <w:t xml:space="preserve">ткани; </w:t>
      </w:r>
      <w:r w:rsidR="00005D48" w:rsidRPr="00B16681">
        <w:rPr>
          <w:rFonts w:ascii="Times New Roman" w:hAnsi="Times New Roman" w:cs="Times New Roman"/>
          <w:sz w:val="24"/>
          <w:szCs w:val="24"/>
        </w:rPr>
        <w:tab/>
      </w:r>
      <w:r w:rsidRPr="00B16681">
        <w:rPr>
          <w:rFonts w:ascii="Times New Roman" w:hAnsi="Times New Roman" w:cs="Times New Roman"/>
          <w:sz w:val="24"/>
          <w:szCs w:val="24"/>
        </w:rPr>
        <w:t xml:space="preserve">       </w:t>
      </w:r>
      <w:r w:rsidR="00005D48" w:rsidRPr="00B166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размера изделия;</w:t>
      </w:r>
    </w:p>
    <w:p w14:paraId="127DA089" w14:textId="77777777" w:rsidR="00A221E8" w:rsidRPr="00B16681" w:rsidRDefault="00A221E8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Б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величины печатного </w:t>
      </w:r>
      <w:r w:rsidR="00005D48" w:rsidRPr="00B16681">
        <w:rPr>
          <w:rFonts w:ascii="Times New Roman" w:hAnsi="Times New Roman" w:cs="Times New Roman"/>
          <w:sz w:val="24"/>
          <w:szCs w:val="24"/>
        </w:rPr>
        <w:t xml:space="preserve">рисунка;  </w:t>
      </w:r>
      <w:r w:rsidRPr="00B166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Pr="00B16681">
        <w:rPr>
          <w:rFonts w:ascii="Times New Roman" w:hAnsi="Times New Roman" w:cs="Times New Roman"/>
          <w:sz w:val="24"/>
          <w:szCs w:val="24"/>
        </w:rPr>
        <w:t>направления долевой нити.</w:t>
      </w:r>
    </w:p>
    <w:p w14:paraId="788450FA" w14:textId="12E806CA" w:rsidR="0031603C" w:rsidRPr="00B16681" w:rsidRDefault="0031603C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</w:p>
    <w:p w14:paraId="6A5928F2" w14:textId="77777777" w:rsidR="00E31500" w:rsidRPr="00B16681" w:rsidRDefault="00E31500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</w:p>
    <w:p w14:paraId="07238348" w14:textId="77777777" w:rsidR="0031603C" w:rsidRPr="00B16681" w:rsidRDefault="0031603C" w:rsidP="00B16681">
      <w:pPr>
        <w:pStyle w:val="a4"/>
        <w:numPr>
          <w:ilvl w:val="0"/>
          <w:numId w:val="1"/>
        </w:num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Для предохранения срезов от осыпания их:</w:t>
      </w:r>
    </w:p>
    <w:p w14:paraId="78700964" w14:textId="77777777" w:rsidR="0031603C" w:rsidRPr="00B16681" w:rsidRDefault="0031603C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замётывают;       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примётывают;     </w:t>
      </w:r>
    </w:p>
    <w:p w14:paraId="7D252FEB" w14:textId="4A02A578" w:rsidR="00B53858" w:rsidRDefault="0031603C" w:rsidP="00B16681">
      <w:pPr>
        <w:tabs>
          <w:tab w:val="left" w:pos="3210"/>
        </w:tabs>
        <w:ind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 xml:space="preserve">      Б) </w:t>
      </w:r>
      <w:r w:rsidRPr="00B16681">
        <w:rPr>
          <w:rFonts w:ascii="Times New Roman" w:hAnsi="Times New Roman" w:cs="Times New Roman"/>
          <w:sz w:val="24"/>
          <w:szCs w:val="24"/>
        </w:rPr>
        <w:t xml:space="preserve">обмётывают;       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Г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заутюживают.</w:t>
      </w:r>
    </w:p>
    <w:p w14:paraId="6292B7BF" w14:textId="77777777" w:rsidR="00B16681" w:rsidRPr="00B16681" w:rsidRDefault="00B16681" w:rsidP="00B16681">
      <w:pPr>
        <w:tabs>
          <w:tab w:val="left" w:pos="3210"/>
        </w:tabs>
        <w:ind w:right="566"/>
        <w:rPr>
          <w:rFonts w:ascii="Times New Roman" w:hAnsi="Times New Roman" w:cs="Times New Roman"/>
          <w:sz w:val="24"/>
          <w:szCs w:val="24"/>
        </w:rPr>
      </w:pPr>
    </w:p>
    <w:p w14:paraId="16AC4E79" w14:textId="77777777" w:rsidR="00C36EFA" w:rsidRPr="00B16681" w:rsidRDefault="00F42F86" w:rsidP="00B16681">
      <w:pPr>
        <w:pStyle w:val="a4"/>
        <w:numPr>
          <w:ilvl w:val="0"/>
          <w:numId w:val="1"/>
        </w:numPr>
        <w:tabs>
          <w:tab w:val="left" w:pos="0"/>
        </w:tabs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C36EFA" w:rsidRPr="00B16681">
        <w:rPr>
          <w:rFonts w:ascii="Times New Roman" w:hAnsi="Times New Roman" w:cs="Times New Roman"/>
          <w:b/>
          <w:sz w:val="24"/>
          <w:szCs w:val="24"/>
        </w:rPr>
        <w:t>Ткань перед раскроем следует</w:t>
      </w:r>
      <w:r w:rsidR="00F61AC8" w:rsidRPr="00B16681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14:paraId="6B4B346C" w14:textId="77777777" w:rsidR="00C36EFA" w:rsidRPr="00B16681" w:rsidRDefault="00C36EFA" w:rsidP="00B16681">
      <w:pPr>
        <w:pStyle w:val="a4"/>
        <w:tabs>
          <w:tab w:val="left" w:pos="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декатировать;</w:t>
      </w:r>
    </w:p>
    <w:p w14:paraId="3F27037A" w14:textId="77777777" w:rsidR="00C36EFA" w:rsidRPr="00B16681" w:rsidRDefault="00C36EFA" w:rsidP="00B16681">
      <w:pPr>
        <w:pStyle w:val="a4"/>
        <w:tabs>
          <w:tab w:val="left" w:pos="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Б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сложить изнаночной стороной внутрь;</w:t>
      </w:r>
    </w:p>
    <w:p w14:paraId="56BD3D0E" w14:textId="77777777" w:rsidR="00C36EFA" w:rsidRPr="00B16681" w:rsidRDefault="00C36EFA" w:rsidP="00B16681">
      <w:pPr>
        <w:pStyle w:val="a4"/>
        <w:tabs>
          <w:tab w:val="left" w:pos="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сложить вдоль лицевой стороны внутрь;</w:t>
      </w:r>
    </w:p>
    <w:p w14:paraId="34DC24D8" w14:textId="77777777" w:rsidR="00C36EFA" w:rsidRPr="00B16681" w:rsidRDefault="00C36EFA" w:rsidP="00B16681">
      <w:pPr>
        <w:pStyle w:val="a4"/>
        <w:tabs>
          <w:tab w:val="left" w:pos="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B16681">
        <w:rPr>
          <w:rFonts w:ascii="Times New Roman" w:hAnsi="Times New Roman" w:cs="Times New Roman"/>
          <w:sz w:val="24"/>
          <w:szCs w:val="24"/>
        </w:rPr>
        <w:t>сложить поперёк изнаночной стороной внутрь;</w:t>
      </w:r>
    </w:p>
    <w:p w14:paraId="7C7E3560" w14:textId="77777777" w:rsidR="00C36EFA" w:rsidRPr="00B16681" w:rsidRDefault="00C36EFA" w:rsidP="00B16681">
      <w:pPr>
        <w:pStyle w:val="a4"/>
        <w:tabs>
          <w:tab w:val="left" w:pos="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Д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выровнять срезы.</w:t>
      </w:r>
    </w:p>
    <w:p w14:paraId="10D2ABF3" w14:textId="77777777" w:rsidR="00C36EFA" w:rsidRPr="00B16681" w:rsidRDefault="00C36EFA" w:rsidP="00B16681">
      <w:pPr>
        <w:pStyle w:val="a4"/>
        <w:tabs>
          <w:tab w:val="left" w:pos="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7D1B375B" w14:textId="751BDE06" w:rsidR="00B53858" w:rsidRPr="00B16681" w:rsidRDefault="00F42F86" w:rsidP="00B16681">
      <w:pPr>
        <w:pStyle w:val="a4"/>
        <w:numPr>
          <w:ilvl w:val="0"/>
          <w:numId w:val="1"/>
        </w:numPr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sz w:val="24"/>
          <w:szCs w:val="24"/>
        </w:rPr>
        <w:t>Для</w:t>
      </w:r>
      <w:r w:rsidR="00B1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sz w:val="24"/>
          <w:szCs w:val="24"/>
        </w:rPr>
        <w:t>чего</w:t>
      </w:r>
      <w:r w:rsidR="00B1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sz w:val="24"/>
          <w:szCs w:val="24"/>
        </w:rPr>
        <w:t>применяют</w:t>
      </w:r>
      <w:r w:rsidR="00B1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sz w:val="24"/>
          <w:szCs w:val="24"/>
        </w:rPr>
        <w:t>обратный</w:t>
      </w:r>
      <w:r w:rsidR="00B1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sz w:val="24"/>
          <w:szCs w:val="24"/>
        </w:rPr>
        <w:t>ход</w:t>
      </w:r>
      <w:r w:rsidR="00B1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sz w:val="24"/>
          <w:szCs w:val="24"/>
        </w:rPr>
        <w:t>машины</w:t>
      </w:r>
      <w:r w:rsidR="00B16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sz w:val="24"/>
          <w:szCs w:val="24"/>
        </w:rPr>
        <w:t>-</w:t>
      </w:r>
      <w:r w:rsidRPr="00B166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18279319" w14:textId="77777777" w:rsidR="00F670D4" w:rsidRPr="00B16681" w:rsidRDefault="00F670D4" w:rsidP="00B16681">
      <w:pPr>
        <w:tabs>
          <w:tab w:val="left" w:pos="321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4142F56E" w14:textId="77777777" w:rsidR="00F670D4" w:rsidRPr="00B16681" w:rsidRDefault="00F670D4" w:rsidP="00B16681">
      <w:pPr>
        <w:pStyle w:val="a4"/>
        <w:numPr>
          <w:ilvl w:val="0"/>
          <w:numId w:val="1"/>
        </w:numPr>
        <w:tabs>
          <w:tab w:val="left" w:pos="3210"/>
        </w:tabs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Рабочий орган швейной машины, осуществляющий переплетение верхней и               нижней ниток:</w:t>
      </w:r>
    </w:p>
    <w:p w14:paraId="40CE6483" w14:textId="77777777" w:rsidR="00F670D4" w:rsidRPr="00B16681" w:rsidRDefault="00F670D4" w:rsidP="00B16681">
      <w:pPr>
        <w:tabs>
          <w:tab w:val="left" w:pos="3210"/>
        </w:tabs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B16681">
        <w:rPr>
          <w:rFonts w:ascii="Times New Roman" w:hAnsi="Times New Roman" w:cs="Times New Roman"/>
          <w:sz w:val="24"/>
          <w:szCs w:val="24"/>
        </w:rPr>
        <w:t xml:space="preserve">шпульный колпачок;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челночный механизм;</w:t>
      </w:r>
    </w:p>
    <w:p w14:paraId="48F2D07A" w14:textId="77777777" w:rsidR="00D515CA" w:rsidRPr="00B16681" w:rsidRDefault="00F670D4" w:rsidP="00B16681">
      <w:pPr>
        <w:tabs>
          <w:tab w:val="left" w:pos="3720"/>
        </w:tabs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D43CB" w:rsidRPr="00B16681">
        <w:rPr>
          <w:rFonts w:ascii="Times New Roman" w:hAnsi="Times New Roman" w:cs="Times New Roman"/>
          <w:sz w:val="24"/>
          <w:szCs w:val="24"/>
        </w:rPr>
        <w:t xml:space="preserve">нитепритягиватель;                </w:t>
      </w:r>
      <w:r w:rsidRPr="00B16681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B16681">
        <w:rPr>
          <w:rFonts w:ascii="Times New Roman" w:hAnsi="Times New Roman" w:cs="Times New Roman"/>
          <w:sz w:val="24"/>
          <w:szCs w:val="24"/>
        </w:rPr>
        <w:t>регулятор натяжения нити.</w:t>
      </w:r>
    </w:p>
    <w:p w14:paraId="2634BED3" w14:textId="77777777" w:rsidR="00C36EFA" w:rsidRPr="00B16681" w:rsidRDefault="00C36EFA" w:rsidP="00B16681">
      <w:pPr>
        <w:tabs>
          <w:tab w:val="left" w:pos="372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0896AB6" w14:textId="77777777" w:rsidR="00C36EFA" w:rsidRPr="00B16681" w:rsidRDefault="00C36EFA" w:rsidP="00B16681">
      <w:pPr>
        <w:pStyle w:val="a4"/>
        <w:numPr>
          <w:ilvl w:val="0"/>
          <w:numId w:val="1"/>
        </w:numPr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 xml:space="preserve">Определите последовательность  снятия мерок для плечевого изделия с цельнокроеными рукавами:   </w:t>
      </w:r>
    </w:p>
    <w:p w14:paraId="42CF9B96" w14:textId="77777777" w:rsidR="00C36EFA" w:rsidRPr="00B16681" w:rsidRDefault="00C36EFA" w:rsidP="00B16681">
      <w:pPr>
        <w:tabs>
          <w:tab w:val="left" w:pos="366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2268"/>
        <w:gridCol w:w="902"/>
        <w:gridCol w:w="851"/>
      </w:tblGrid>
      <w:tr w:rsidR="00C36EFA" w:rsidRPr="00B16681" w14:paraId="721699C5" w14:textId="77777777" w:rsidTr="00E46A9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90B0AB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proofErr w:type="spellStart"/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66E89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5B2C27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3B9985B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FA" w:rsidRPr="00B16681" w14:paraId="22F3B9CE" w14:textId="77777777" w:rsidTr="00E46A9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161C0A" w14:textId="77777777" w:rsidR="00C36EFA" w:rsidRPr="00B16681" w:rsidRDefault="00C36EFA" w:rsidP="00B16681">
            <w:pPr>
              <w:tabs>
                <w:tab w:val="left" w:pos="321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proofErr w:type="spellStart"/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A70A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9B0AB2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7F5FCE6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FA" w:rsidRPr="00B16681" w14:paraId="762AC6BA" w14:textId="77777777" w:rsidTr="00E46A9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B2BDACA" w14:textId="77777777" w:rsidR="00C36EFA" w:rsidRPr="00B16681" w:rsidRDefault="00C36EFA" w:rsidP="00B16681">
            <w:pPr>
              <w:tabs>
                <w:tab w:val="left" w:pos="321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Оп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5781C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8DA669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235D49F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FA" w:rsidRPr="00B16681" w14:paraId="2EA12C31" w14:textId="77777777" w:rsidTr="00E46A9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16CE25" w14:textId="77777777" w:rsidR="00C36EFA" w:rsidRPr="00B16681" w:rsidRDefault="00C36EFA" w:rsidP="00B16681">
            <w:pPr>
              <w:tabs>
                <w:tab w:val="left" w:pos="3210"/>
              </w:tabs>
              <w:ind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</w:t>
            </w:r>
            <w:proofErr w:type="spellStart"/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Дтс</w:t>
            </w:r>
            <w:proofErr w:type="spellEnd"/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F55F5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BC15CCA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411817C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FA" w:rsidRPr="00B16681" w14:paraId="6F4830A9" w14:textId="77777777" w:rsidTr="00E46A9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292BD7" w14:textId="77777777" w:rsidR="00C36EFA" w:rsidRPr="00B16681" w:rsidRDefault="00C36EFA" w:rsidP="00B16681">
            <w:pPr>
              <w:tabs>
                <w:tab w:val="left" w:pos="321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) </w:t>
            </w:r>
            <w:proofErr w:type="spellStart"/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3C15A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9D8969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9AD7AAD" w14:textId="77777777" w:rsidR="00C36EFA" w:rsidRPr="00B16681" w:rsidRDefault="00C36EFA" w:rsidP="00B16681">
            <w:pPr>
              <w:tabs>
                <w:tab w:val="left" w:pos="3660"/>
              </w:tabs>
              <w:ind w:righ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FC03A" w14:textId="77777777" w:rsidR="00C36EFA" w:rsidRPr="00B16681" w:rsidRDefault="00C36EFA" w:rsidP="00B16681">
      <w:pPr>
        <w:pStyle w:val="a4"/>
        <w:ind w:left="360" w:right="566"/>
        <w:rPr>
          <w:rFonts w:ascii="Times New Roman" w:hAnsi="Times New Roman" w:cs="Times New Roman"/>
          <w:b/>
          <w:sz w:val="24"/>
          <w:szCs w:val="24"/>
        </w:rPr>
      </w:pPr>
    </w:p>
    <w:p w14:paraId="22FE3C3A" w14:textId="77777777" w:rsidR="00C36EFA" w:rsidRPr="00B16681" w:rsidRDefault="00C36EFA" w:rsidP="00B16681">
      <w:pPr>
        <w:pStyle w:val="a4"/>
        <w:numPr>
          <w:ilvl w:val="0"/>
          <w:numId w:val="1"/>
        </w:num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Соотнесите название шва с условным изображением.</w:t>
      </w:r>
    </w:p>
    <w:p w14:paraId="0E5937AB" w14:textId="77777777" w:rsidR="00C36EFA" w:rsidRPr="00B16681" w:rsidRDefault="00C36EFA" w:rsidP="00B16681">
      <w:pPr>
        <w:ind w:right="56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960"/>
      </w:tblGrid>
      <w:tr w:rsidR="00C36EFA" w:rsidRPr="00B16681" w14:paraId="26DD310D" w14:textId="77777777" w:rsidTr="00E46A90">
        <w:tc>
          <w:tcPr>
            <w:tcW w:w="3228" w:type="dxa"/>
          </w:tcPr>
          <w:p w14:paraId="0FB95040" w14:textId="77777777" w:rsidR="00C36EFA" w:rsidRPr="00B16681" w:rsidRDefault="00C36EFA" w:rsidP="00B16681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 xml:space="preserve"> Запошивочный</w:t>
            </w:r>
          </w:p>
        </w:tc>
        <w:tc>
          <w:tcPr>
            <w:tcW w:w="3960" w:type="dxa"/>
            <w:vAlign w:val="bottom"/>
          </w:tcPr>
          <w:p w14:paraId="53485268" w14:textId="77777777" w:rsidR="00C36EFA" w:rsidRPr="00B16681" w:rsidRDefault="00C36EFA" w:rsidP="00B16681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1" locked="0" layoutInCell="1" allowOverlap="1" wp14:anchorId="6C360DFB" wp14:editId="70C33A23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80010</wp:posOffset>
                  </wp:positionV>
                  <wp:extent cx="99060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185" y="21046"/>
                      <wp:lineTo x="21185" y="0"/>
                      <wp:lineTo x="0" y="0"/>
                    </wp:wrapPolygon>
                  </wp:wrapTight>
                  <wp:docPr id="4" name="Рисунок 4" descr="Scan-100921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Scan-100921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96" r="8943" b="75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E519A" w14:textId="77777777" w:rsidR="00C36EFA" w:rsidRPr="00B16681" w:rsidRDefault="00C36EFA" w:rsidP="00B16681">
            <w:pPr>
              <w:ind w:right="-2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C36EFA" w:rsidRPr="00B16681" w14:paraId="143DB358" w14:textId="77777777" w:rsidTr="00E46A90">
        <w:tc>
          <w:tcPr>
            <w:tcW w:w="3228" w:type="dxa"/>
          </w:tcPr>
          <w:p w14:paraId="0EAF8ABB" w14:textId="77777777" w:rsidR="00C36EFA" w:rsidRPr="00B16681" w:rsidRDefault="00C36EFA" w:rsidP="00B16681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 xml:space="preserve"> Накладной</w:t>
            </w:r>
          </w:p>
        </w:tc>
        <w:tc>
          <w:tcPr>
            <w:tcW w:w="3960" w:type="dxa"/>
            <w:vAlign w:val="bottom"/>
          </w:tcPr>
          <w:p w14:paraId="7F69D496" w14:textId="77777777" w:rsidR="00C36EFA" w:rsidRPr="00B16681" w:rsidRDefault="00C36EFA" w:rsidP="00B16681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C9A368C" wp14:editId="132B46A5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81280</wp:posOffset>
                  </wp:positionV>
                  <wp:extent cx="762000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1060" y="20824"/>
                      <wp:lineTo x="21060" y="0"/>
                      <wp:lineTo x="0" y="0"/>
                    </wp:wrapPolygon>
                  </wp:wrapTight>
                  <wp:docPr id="3" name="Рисунок 3" descr="Scan-100921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Scan-100921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4" t="24490" r="13280" b="5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D8896" w14:textId="77777777" w:rsidR="00C36EFA" w:rsidRPr="00B16681" w:rsidRDefault="00C36EFA" w:rsidP="00B16681">
            <w:pPr>
              <w:ind w:right="-3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C36EFA" w:rsidRPr="00B16681" w14:paraId="0F3C4ED1" w14:textId="77777777" w:rsidTr="00E46A90">
        <w:tc>
          <w:tcPr>
            <w:tcW w:w="3228" w:type="dxa"/>
          </w:tcPr>
          <w:p w14:paraId="1E15EA12" w14:textId="77777777" w:rsidR="00C36EFA" w:rsidRPr="00B16681" w:rsidRDefault="00C36EFA" w:rsidP="00B16681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 xml:space="preserve"> Расстрочной</w:t>
            </w:r>
          </w:p>
        </w:tc>
        <w:tc>
          <w:tcPr>
            <w:tcW w:w="3960" w:type="dxa"/>
            <w:vAlign w:val="bottom"/>
          </w:tcPr>
          <w:p w14:paraId="49C189BB" w14:textId="77777777" w:rsidR="00C36EFA" w:rsidRPr="00B16681" w:rsidRDefault="00C36EFA" w:rsidP="00B16681">
            <w:pPr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E41DABD" wp14:editId="3F718AB5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19380</wp:posOffset>
                  </wp:positionV>
                  <wp:extent cx="685800" cy="302260"/>
                  <wp:effectExtent l="0" t="0" r="0" b="2540"/>
                  <wp:wrapTight wrapText="bothSides">
                    <wp:wrapPolygon edited="0">
                      <wp:start x="0" y="0"/>
                      <wp:lineTo x="0" y="20420"/>
                      <wp:lineTo x="21000" y="20420"/>
                      <wp:lineTo x="21000" y="0"/>
                      <wp:lineTo x="0" y="0"/>
                    </wp:wrapPolygon>
                  </wp:wrapTight>
                  <wp:docPr id="2" name="Рисунок 2" descr="Scan-100921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Scan-100921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32" t="48979" r="11111" b="26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DB8EE" w14:textId="77777777" w:rsidR="00C36EFA" w:rsidRPr="00B16681" w:rsidRDefault="00C36EFA" w:rsidP="00B16681">
            <w:pPr>
              <w:ind w:right="-3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36EFA" w:rsidRPr="00B16681" w14:paraId="18C73625" w14:textId="77777777" w:rsidTr="00E46A90">
        <w:tc>
          <w:tcPr>
            <w:tcW w:w="3228" w:type="dxa"/>
          </w:tcPr>
          <w:p w14:paraId="17A85EED" w14:textId="77777777" w:rsidR="00C36EFA" w:rsidRPr="00B16681" w:rsidRDefault="00C36EFA" w:rsidP="00B16681">
            <w:pPr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 xml:space="preserve"> Настрочной</w:t>
            </w:r>
          </w:p>
        </w:tc>
        <w:tc>
          <w:tcPr>
            <w:tcW w:w="3960" w:type="dxa"/>
            <w:vAlign w:val="bottom"/>
          </w:tcPr>
          <w:p w14:paraId="314E6A03" w14:textId="77777777" w:rsidR="00C36EFA" w:rsidRPr="00B16681" w:rsidRDefault="00C36EFA" w:rsidP="00B16681">
            <w:pPr>
              <w:tabs>
                <w:tab w:val="left" w:pos="4092"/>
                <w:tab w:val="left" w:pos="4332"/>
              </w:tabs>
              <w:ind w:right="-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01E319F3" wp14:editId="00672ABD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24460</wp:posOffset>
                  </wp:positionV>
                  <wp:extent cx="987425" cy="134620"/>
                  <wp:effectExtent l="0" t="0" r="3175" b="0"/>
                  <wp:wrapTight wrapText="bothSides">
                    <wp:wrapPolygon edited="0">
                      <wp:start x="0" y="0"/>
                      <wp:lineTo x="0" y="18340"/>
                      <wp:lineTo x="21253" y="18340"/>
                      <wp:lineTo x="21253" y="0"/>
                      <wp:lineTo x="0" y="0"/>
                    </wp:wrapPolygon>
                  </wp:wrapTight>
                  <wp:docPr id="1" name="Рисунок 1" descr="Scan-100921-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Scan-100921-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4" t="73470" r="2438" b="16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2845CC9C" w14:textId="77777777" w:rsidR="00C36EFA" w:rsidRPr="00B16681" w:rsidRDefault="00C36EFA" w:rsidP="00B16681">
            <w:pPr>
              <w:tabs>
                <w:tab w:val="left" w:pos="4092"/>
                <w:tab w:val="left" w:pos="4332"/>
              </w:tabs>
              <w:ind w:right="-2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14:paraId="2D74E922" w14:textId="77777777" w:rsidR="00C36EFA" w:rsidRPr="00B16681" w:rsidRDefault="00C36EFA" w:rsidP="00B16681">
      <w:pPr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79207FF6" w14:textId="77777777" w:rsidR="00C36EFA" w:rsidRPr="00B16681" w:rsidRDefault="00C36EFA" w:rsidP="00B16681">
      <w:pPr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 xml:space="preserve">        Ответ:   </w:t>
      </w:r>
      <w:r w:rsidRPr="00B16681">
        <w:rPr>
          <w:rFonts w:ascii="Times New Roman" w:hAnsi="Times New Roman" w:cs="Times New Roman"/>
          <w:b/>
          <w:sz w:val="24"/>
          <w:szCs w:val="24"/>
        </w:rPr>
        <w:t>1</w:t>
      </w:r>
      <w:r w:rsidRPr="00B16681">
        <w:rPr>
          <w:rFonts w:ascii="Times New Roman" w:hAnsi="Times New Roman" w:cs="Times New Roman"/>
          <w:sz w:val="24"/>
          <w:szCs w:val="24"/>
        </w:rPr>
        <w:t xml:space="preserve"> –……,  </w:t>
      </w:r>
      <w:r w:rsidRPr="00B1668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B16681">
        <w:rPr>
          <w:rFonts w:ascii="Times New Roman" w:hAnsi="Times New Roman" w:cs="Times New Roman"/>
          <w:sz w:val="24"/>
          <w:szCs w:val="24"/>
        </w:rPr>
        <w:t xml:space="preserve">  -…….,   </w:t>
      </w:r>
      <w:r w:rsidRPr="00B16681">
        <w:rPr>
          <w:rFonts w:ascii="Times New Roman" w:hAnsi="Times New Roman" w:cs="Times New Roman"/>
          <w:b/>
          <w:sz w:val="24"/>
          <w:szCs w:val="24"/>
        </w:rPr>
        <w:t>3</w:t>
      </w:r>
      <w:r w:rsidRPr="00B16681">
        <w:rPr>
          <w:rFonts w:ascii="Times New Roman" w:hAnsi="Times New Roman" w:cs="Times New Roman"/>
          <w:sz w:val="24"/>
          <w:szCs w:val="24"/>
        </w:rPr>
        <w:t xml:space="preserve"> – ……..,  </w:t>
      </w:r>
      <w:r w:rsidRPr="00B16681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B16681">
        <w:rPr>
          <w:rFonts w:ascii="Times New Roman" w:hAnsi="Times New Roman" w:cs="Times New Roman"/>
          <w:sz w:val="24"/>
          <w:szCs w:val="24"/>
        </w:rPr>
        <w:t xml:space="preserve"> – …….…  </w:t>
      </w:r>
    </w:p>
    <w:p w14:paraId="6ED9EC90" w14:textId="4921718F" w:rsidR="00C36EFA" w:rsidRDefault="00C36EFA" w:rsidP="00B16681">
      <w:pPr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230E4BA6" w14:textId="7678EAD4" w:rsidR="00B16681" w:rsidRDefault="00B16681" w:rsidP="00B16681">
      <w:pPr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7D5CAD1" w14:textId="7FD27AE1" w:rsidR="00B16681" w:rsidRDefault="00B16681" w:rsidP="00B16681">
      <w:pPr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48C10A77" w14:textId="30BB5378" w:rsidR="00B16681" w:rsidRDefault="00B16681" w:rsidP="00B16681">
      <w:pPr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D7DED13" w14:textId="77777777" w:rsidR="00B16681" w:rsidRPr="00B16681" w:rsidRDefault="00B16681" w:rsidP="00B16681">
      <w:pPr>
        <w:tabs>
          <w:tab w:val="left" w:pos="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955353E" w14:textId="77777777" w:rsidR="00C36EFA" w:rsidRPr="00B16681" w:rsidRDefault="00850720" w:rsidP="00B16681">
      <w:pPr>
        <w:pStyle w:val="a4"/>
        <w:numPr>
          <w:ilvl w:val="0"/>
          <w:numId w:val="1"/>
        </w:numPr>
        <w:tabs>
          <w:tab w:val="left" w:pos="3720"/>
        </w:tabs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чертежом ночной сорочки и его линиями</w:t>
      </w:r>
    </w:p>
    <w:p w14:paraId="14E858C7" w14:textId="77777777" w:rsidR="00850720" w:rsidRPr="00B16681" w:rsidRDefault="00850720" w:rsidP="00B16681">
      <w:pPr>
        <w:pStyle w:val="a4"/>
        <w:tabs>
          <w:tab w:val="left" w:pos="3720"/>
        </w:tabs>
        <w:ind w:left="360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88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001"/>
        <w:gridCol w:w="2268"/>
        <w:gridCol w:w="1134"/>
        <w:gridCol w:w="567"/>
        <w:gridCol w:w="851"/>
      </w:tblGrid>
      <w:tr w:rsidR="00A53818" w:rsidRPr="00B16681" w14:paraId="08936488" w14:textId="77777777" w:rsidTr="006425DC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30A2882F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линия середин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4F4E43" w14:textId="77777777" w:rsidR="00A53818" w:rsidRPr="00B16681" w:rsidRDefault="006425DC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F55A1" wp14:editId="62E4B81B">
                  <wp:extent cx="1219200" cy="1581150"/>
                  <wp:effectExtent l="0" t="0" r="0" b="0"/>
                  <wp:docPr id="6" name="Рисунок 6" descr="C:\Users\Pca\Desktop\Олимпиада 2018\сороч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a\Desktop\Олимпиада 2018\сорочка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4" t="10403" r="27209" b="68307"/>
                          <a:stretch/>
                        </pic:blipFill>
                        <pic:spPr bwMode="auto">
                          <a:xfrm>
                            <a:off x="0" y="0"/>
                            <a:ext cx="1219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3C5B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6A24A1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0C2FD2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53818" w:rsidRPr="00B16681" w14:paraId="41E4971A" w14:textId="77777777" w:rsidTr="006425DC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198475B3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линия горловины спинки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A401AA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07B9F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F36AB1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650B960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818" w:rsidRPr="00B16681" w14:paraId="090C6045" w14:textId="77777777" w:rsidTr="006425DC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7985AA9E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линия плеч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F5800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FC15B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79933A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21209BE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818" w:rsidRPr="00B16681" w14:paraId="2DEF0782" w14:textId="77777777" w:rsidTr="006425DC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3AD5EAEB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линия низ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21E84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980BF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4D1493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51B2889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818" w:rsidRPr="00B16681" w14:paraId="5C31C462" w14:textId="77777777" w:rsidTr="006425DC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45FFC3E4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) 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линия бокового срез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AEE7A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B8055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2717B2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FC4CE79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818" w:rsidRPr="00B16681" w14:paraId="2D3889ED" w14:textId="77777777" w:rsidTr="006425DC"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7C47C7ED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) 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линия талии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DD79D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5A071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78D2F0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F410A64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818" w:rsidRPr="00B16681" w14:paraId="2324F933" w14:textId="77777777" w:rsidTr="006425DC">
        <w:trPr>
          <w:trHeight w:val="362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6D101CA4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) </w:t>
            </w:r>
            <w:r w:rsidRPr="00B16681">
              <w:rPr>
                <w:rFonts w:ascii="Times New Roman" w:hAnsi="Times New Roman" w:cs="Times New Roman"/>
                <w:sz w:val="24"/>
                <w:szCs w:val="24"/>
              </w:rPr>
              <w:t>линия горловины перед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7ADBA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06CA5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94D900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E558D93" w14:textId="77777777" w:rsidR="00A53818" w:rsidRPr="00B16681" w:rsidRDefault="00A53818" w:rsidP="00B16681">
            <w:pPr>
              <w:pStyle w:val="a4"/>
              <w:tabs>
                <w:tab w:val="left" w:pos="3720"/>
              </w:tabs>
              <w:ind w:left="0" w:right="5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78E73A" w14:textId="77777777" w:rsidR="00850720" w:rsidRPr="00B16681" w:rsidRDefault="00850720" w:rsidP="00B16681">
      <w:pPr>
        <w:pStyle w:val="a4"/>
        <w:tabs>
          <w:tab w:val="left" w:pos="3720"/>
        </w:tabs>
        <w:ind w:left="360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B83C6" w14:textId="77777777" w:rsidR="00F670D4" w:rsidRPr="00B16681" w:rsidRDefault="00BA31E4" w:rsidP="00B16681">
      <w:pPr>
        <w:pStyle w:val="a4"/>
        <w:numPr>
          <w:ilvl w:val="0"/>
          <w:numId w:val="1"/>
        </w:numPr>
        <w:tabs>
          <w:tab w:val="left" w:pos="372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 w:rsidR="00C73170" w:rsidRPr="00B16681">
        <w:rPr>
          <w:rFonts w:ascii="Times New Roman" w:hAnsi="Times New Roman" w:cs="Times New Roman"/>
          <w:b/>
          <w:sz w:val="24"/>
          <w:szCs w:val="24"/>
        </w:rPr>
        <w:t xml:space="preserve">правильную </w:t>
      </w:r>
      <w:r w:rsidRPr="00B16681">
        <w:rPr>
          <w:rFonts w:ascii="Times New Roman" w:hAnsi="Times New Roman" w:cs="Times New Roman"/>
          <w:b/>
          <w:sz w:val="24"/>
          <w:szCs w:val="24"/>
        </w:rPr>
        <w:t xml:space="preserve">последовательность </w:t>
      </w:r>
      <w:r w:rsidR="00C73170" w:rsidRPr="00B16681">
        <w:rPr>
          <w:rFonts w:ascii="Times New Roman" w:hAnsi="Times New Roman" w:cs="Times New Roman"/>
          <w:b/>
          <w:sz w:val="24"/>
          <w:szCs w:val="24"/>
        </w:rPr>
        <w:t>технологии изготовления швейного</w:t>
      </w:r>
      <w:r w:rsidRPr="00B16681">
        <w:rPr>
          <w:rFonts w:ascii="Times New Roman" w:hAnsi="Times New Roman" w:cs="Times New Roman"/>
          <w:b/>
          <w:sz w:val="24"/>
          <w:szCs w:val="24"/>
        </w:rPr>
        <w:t xml:space="preserve"> изделия</w:t>
      </w:r>
      <w:r w:rsidRPr="00B16681">
        <w:rPr>
          <w:rFonts w:ascii="Times New Roman" w:hAnsi="Times New Roman" w:cs="Times New Roman"/>
          <w:sz w:val="24"/>
          <w:szCs w:val="24"/>
        </w:rPr>
        <w:t>:</w:t>
      </w:r>
    </w:p>
    <w:p w14:paraId="5D0B0564" w14:textId="77777777" w:rsidR="00BA31E4" w:rsidRPr="00B16681" w:rsidRDefault="00BA31E4" w:rsidP="00B16681">
      <w:pPr>
        <w:pStyle w:val="a4"/>
        <w:tabs>
          <w:tab w:val="left" w:pos="372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C73170" w:rsidRPr="00B16681">
        <w:rPr>
          <w:rFonts w:ascii="Times New Roman" w:hAnsi="Times New Roman" w:cs="Times New Roman"/>
          <w:sz w:val="24"/>
          <w:szCs w:val="24"/>
        </w:rPr>
        <w:t>построение выкройки</w:t>
      </w:r>
      <w:r w:rsidRPr="00B16681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0ADAAB97" w14:textId="77777777" w:rsidR="00BA31E4" w:rsidRPr="00B16681" w:rsidRDefault="00BA31E4" w:rsidP="00B16681">
      <w:pPr>
        <w:pStyle w:val="a4"/>
        <w:tabs>
          <w:tab w:val="left" w:pos="372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Б)</w:t>
      </w: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C73170" w:rsidRPr="00B16681">
        <w:rPr>
          <w:rFonts w:ascii="Times New Roman" w:hAnsi="Times New Roman" w:cs="Times New Roman"/>
          <w:sz w:val="24"/>
          <w:szCs w:val="24"/>
        </w:rPr>
        <w:t>окончательная и влажно-тепловая обработка</w:t>
      </w:r>
      <w:r w:rsidRPr="00B16681">
        <w:rPr>
          <w:rFonts w:ascii="Times New Roman" w:hAnsi="Times New Roman" w:cs="Times New Roman"/>
          <w:sz w:val="24"/>
          <w:szCs w:val="24"/>
        </w:rPr>
        <w:t>;</w:t>
      </w:r>
    </w:p>
    <w:p w14:paraId="01F586AB" w14:textId="77777777" w:rsidR="00BA31E4" w:rsidRPr="00B16681" w:rsidRDefault="00BA31E4" w:rsidP="00B16681">
      <w:pPr>
        <w:pStyle w:val="a4"/>
        <w:tabs>
          <w:tab w:val="left" w:pos="372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C73170" w:rsidRPr="00B16681">
        <w:rPr>
          <w:rFonts w:ascii="Times New Roman" w:hAnsi="Times New Roman" w:cs="Times New Roman"/>
          <w:sz w:val="24"/>
          <w:szCs w:val="24"/>
        </w:rPr>
        <w:t>снятие мерок</w:t>
      </w:r>
      <w:r w:rsidRPr="00B16681">
        <w:rPr>
          <w:rFonts w:ascii="Times New Roman" w:hAnsi="Times New Roman" w:cs="Times New Roman"/>
          <w:sz w:val="24"/>
          <w:szCs w:val="24"/>
        </w:rPr>
        <w:t>;</w:t>
      </w:r>
    </w:p>
    <w:p w14:paraId="433BF42F" w14:textId="77777777" w:rsidR="00BA31E4" w:rsidRPr="00B16681" w:rsidRDefault="00BA31E4" w:rsidP="00B16681">
      <w:pPr>
        <w:pStyle w:val="a4"/>
        <w:tabs>
          <w:tab w:val="left" w:pos="372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Г)</w:t>
      </w: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C73170" w:rsidRPr="00B16681">
        <w:rPr>
          <w:rFonts w:ascii="Times New Roman" w:hAnsi="Times New Roman" w:cs="Times New Roman"/>
          <w:sz w:val="24"/>
          <w:szCs w:val="24"/>
        </w:rPr>
        <w:t>раскрой изделия;</w:t>
      </w:r>
    </w:p>
    <w:p w14:paraId="6E139367" w14:textId="77777777" w:rsidR="00C73170" w:rsidRPr="00B16681" w:rsidRDefault="00C73170" w:rsidP="00B16681">
      <w:pPr>
        <w:pStyle w:val="a4"/>
        <w:tabs>
          <w:tab w:val="left" w:pos="3720"/>
        </w:tabs>
        <w:ind w:left="360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Pr="00B16681">
        <w:rPr>
          <w:rFonts w:ascii="Times New Roman" w:hAnsi="Times New Roman" w:cs="Times New Roman"/>
          <w:sz w:val="24"/>
          <w:szCs w:val="24"/>
        </w:rPr>
        <w:t>пошив изделия</w:t>
      </w:r>
      <w:r w:rsidRPr="00B16681">
        <w:rPr>
          <w:rFonts w:ascii="Times New Roman" w:hAnsi="Times New Roman" w:cs="Times New Roman"/>
          <w:b/>
          <w:sz w:val="24"/>
          <w:szCs w:val="24"/>
        </w:rPr>
        <w:t>.</w:t>
      </w:r>
    </w:p>
    <w:p w14:paraId="000ACF95" w14:textId="77777777" w:rsidR="00A653D6" w:rsidRPr="00B16681" w:rsidRDefault="00C73170" w:rsidP="00B16681">
      <w:pPr>
        <w:pStyle w:val="a4"/>
        <w:tabs>
          <w:tab w:val="left" w:pos="3720"/>
        </w:tabs>
        <w:ind w:left="360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Ответ: 1…., 2 …., 3…., 4 …., 5 ….</w:t>
      </w:r>
    </w:p>
    <w:p w14:paraId="39CA2FAA" w14:textId="77777777" w:rsidR="00A653D6" w:rsidRPr="00B16681" w:rsidRDefault="00A653D6" w:rsidP="00B16681">
      <w:pPr>
        <w:ind w:left="-142" w:right="566"/>
        <w:rPr>
          <w:rFonts w:ascii="Times New Roman" w:hAnsi="Times New Roman" w:cs="Times New Roman"/>
          <w:sz w:val="24"/>
          <w:szCs w:val="24"/>
        </w:rPr>
      </w:pPr>
    </w:p>
    <w:p w14:paraId="1C9370DE" w14:textId="77777777" w:rsidR="00A653D6" w:rsidRPr="00B16681" w:rsidRDefault="00A653D6" w:rsidP="00B16681">
      <w:pPr>
        <w:pStyle w:val="a4"/>
        <w:numPr>
          <w:ilvl w:val="0"/>
          <w:numId w:val="1"/>
        </w:numPr>
        <w:ind w:right="566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Техника «пэчворк» - это техника:</w:t>
      </w:r>
    </w:p>
    <w:p w14:paraId="5F5DA92C" w14:textId="77777777" w:rsidR="00A653D6" w:rsidRPr="00B16681" w:rsidRDefault="00A653D6" w:rsidP="00B16681">
      <w:pPr>
        <w:widowControl/>
        <w:autoSpaceDE/>
        <w:autoSpaceDN/>
        <w:adjustRightInd/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шитья из лоскутов;</w:t>
      </w:r>
    </w:p>
    <w:p w14:paraId="272FE37D" w14:textId="77777777" w:rsidR="00A653D6" w:rsidRPr="00B16681" w:rsidRDefault="00A653D6" w:rsidP="00B16681">
      <w:pPr>
        <w:widowControl/>
        <w:autoSpaceDE/>
        <w:autoSpaceDN/>
        <w:adjustRightInd/>
        <w:ind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Б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вязания на коклюшках;</w:t>
      </w:r>
    </w:p>
    <w:p w14:paraId="7336F877" w14:textId="77777777" w:rsidR="00A653D6" w:rsidRPr="00B16681" w:rsidRDefault="00A653D6" w:rsidP="00B16681">
      <w:pPr>
        <w:widowControl/>
        <w:autoSpaceDE/>
        <w:autoSpaceDN/>
        <w:adjustRightInd/>
        <w:ind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681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9C2D2E" w:rsidRPr="00B16681">
        <w:rPr>
          <w:rFonts w:ascii="Times New Roman" w:hAnsi="Times New Roman" w:cs="Times New Roman"/>
          <w:sz w:val="24"/>
          <w:szCs w:val="24"/>
        </w:rPr>
        <w:t>макраме</w:t>
      </w:r>
      <w:r w:rsidRPr="00B16681">
        <w:rPr>
          <w:rFonts w:ascii="Times New Roman" w:hAnsi="Times New Roman" w:cs="Times New Roman"/>
          <w:sz w:val="24"/>
          <w:szCs w:val="24"/>
        </w:rPr>
        <w:t>.</w:t>
      </w:r>
    </w:p>
    <w:p w14:paraId="1EE6E711" w14:textId="77777777" w:rsidR="00C73170" w:rsidRPr="00B16681" w:rsidRDefault="00C73170" w:rsidP="00B16681">
      <w:pPr>
        <w:pStyle w:val="a4"/>
        <w:tabs>
          <w:tab w:val="left" w:pos="372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B3B3824" w14:textId="77777777" w:rsidR="002F4E0D" w:rsidRPr="00B16681" w:rsidRDefault="002F4E0D" w:rsidP="00B16681">
      <w:pPr>
        <w:pStyle w:val="a4"/>
        <w:numPr>
          <w:ilvl w:val="0"/>
          <w:numId w:val="1"/>
        </w:numPr>
        <w:tabs>
          <w:tab w:val="left" w:pos="3660"/>
        </w:tabs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Pr="00B16681">
        <w:rPr>
          <w:rFonts w:ascii="Times New Roman" w:hAnsi="Times New Roman" w:cs="Times New Roman"/>
          <w:b/>
          <w:sz w:val="24"/>
          <w:szCs w:val="24"/>
        </w:rPr>
        <w:t>Бюджет семьи представляет собой:</w:t>
      </w:r>
    </w:p>
    <w:p w14:paraId="49E58310" w14:textId="77777777" w:rsidR="002F4E0D" w:rsidRPr="00B16681" w:rsidRDefault="002F4E0D" w:rsidP="00B16681">
      <w:pPr>
        <w:pStyle w:val="a4"/>
        <w:tabs>
          <w:tab w:val="left" w:pos="366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сумму всех доходов и расходов;</w:t>
      </w:r>
    </w:p>
    <w:p w14:paraId="04E1C951" w14:textId="77777777" w:rsidR="002F4E0D" w:rsidRPr="00B16681" w:rsidRDefault="002F4E0D" w:rsidP="00B16681">
      <w:pPr>
        <w:pStyle w:val="a4"/>
        <w:tabs>
          <w:tab w:val="left" w:pos="366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Б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суммарную заработную плату членов семьи;</w:t>
      </w:r>
    </w:p>
    <w:p w14:paraId="64F4ED5C" w14:textId="77777777" w:rsidR="002F4E0D" w:rsidRPr="00B16681" w:rsidRDefault="002F4E0D" w:rsidP="00B16681">
      <w:pPr>
        <w:pStyle w:val="a4"/>
        <w:tabs>
          <w:tab w:val="left" w:pos="366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Pr="00B16681">
        <w:rPr>
          <w:rFonts w:ascii="Times New Roman" w:hAnsi="Times New Roman" w:cs="Times New Roman"/>
          <w:sz w:val="24"/>
          <w:szCs w:val="24"/>
        </w:rPr>
        <w:t xml:space="preserve"> план доходов и расходов семьи;</w:t>
      </w:r>
    </w:p>
    <w:p w14:paraId="2342C075" w14:textId="77777777" w:rsidR="002F4E0D" w:rsidRPr="00B16681" w:rsidRDefault="002F4E0D" w:rsidP="00B16681">
      <w:pPr>
        <w:pStyle w:val="a4"/>
        <w:tabs>
          <w:tab w:val="left" w:pos="366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Г)</w:t>
      </w:r>
      <w:r w:rsidRPr="00B16681">
        <w:rPr>
          <w:rFonts w:ascii="Times New Roman" w:hAnsi="Times New Roman" w:cs="Times New Roman"/>
          <w:sz w:val="24"/>
          <w:szCs w:val="24"/>
        </w:rPr>
        <w:t xml:space="preserve"> сумму всех расходов семьи.</w:t>
      </w:r>
    </w:p>
    <w:p w14:paraId="52DE20C5" w14:textId="77777777" w:rsidR="00F670D4" w:rsidRPr="00B16681" w:rsidRDefault="00A653D6" w:rsidP="00B16681">
      <w:pPr>
        <w:pStyle w:val="a4"/>
        <w:tabs>
          <w:tab w:val="left" w:pos="3660"/>
        </w:tabs>
        <w:ind w:left="360" w:right="566"/>
        <w:jc w:val="both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BFE5C" w14:textId="77777777" w:rsidR="00A653D6" w:rsidRPr="00B16681" w:rsidRDefault="00A653D6" w:rsidP="00B16681">
      <w:pPr>
        <w:pStyle w:val="a4"/>
        <w:numPr>
          <w:ilvl w:val="0"/>
          <w:numId w:val="1"/>
        </w:numPr>
        <w:ind w:right="-56"/>
        <w:rPr>
          <w:rFonts w:ascii="Times New Roman" w:hAnsi="Times New Roman" w:cs="Times New Roman"/>
          <w:b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ыполнение проекта завершается:</w:t>
      </w:r>
    </w:p>
    <w:p w14:paraId="3179CC44" w14:textId="77777777" w:rsidR="00A653D6" w:rsidRPr="00B16681" w:rsidRDefault="002F4E0D" w:rsidP="00B16681">
      <w:pPr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А)</w:t>
      </w:r>
      <w:r w:rsidRPr="00B16681">
        <w:rPr>
          <w:rFonts w:ascii="Times New Roman" w:hAnsi="Times New Roman" w:cs="Times New Roman"/>
          <w:sz w:val="24"/>
          <w:szCs w:val="24"/>
        </w:rPr>
        <w:t xml:space="preserve"> </w:t>
      </w:r>
      <w:r w:rsidR="00A653D6" w:rsidRPr="00B16681">
        <w:rPr>
          <w:rFonts w:ascii="Times New Roman" w:hAnsi="Times New Roman" w:cs="Times New Roman"/>
          <w:sz w:val="24"/>
          <w:szCs w:val="24"/>
        </w:rPr>
        <w:t>обоснованием оптимальной идеи проекта</w:t>
      </w:r>
    </w:p>
    <w:p w14:paraId="289E1310" w14:textId="77777777" w:rsidR="00A653D6" w:rsidRPr="00B16681" w:rsidRDefault="002F4E0D" w:rsidP="00B16681">
      <w:pPr>
        <w:ind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681">
        <w:rPr>
          <w:rFonts w:ascii="Times New Roman" w:hAnsi="Times New Roman" w:cs="Times New Roman"/>
          <w:b/>
          <w:sz w:val="24"/>
          <w:szCs w:val="24"/>
        </w:rPr>
        <w:t>Б)</w:t>
      </w:r>
      <w:r w:rsidR="00A653D6" w:rsidRPr="00B16681">
        <w:rPr>
          <w:rFonts w:ascii="Times New Roman" w:hAnsi="Times New Roman" w:cs="Times New Roman"/>
          <w:sz w:val="24"/>
          <w:szCs w:val="24"/>
        </w:rPr>
        <w:t xml:space="preserve"> выполнением изделия</w:t>
      </w:r>
    </w:p>
    <w:p w14:paraId="534E15CB" w14:textId="77777777" w:rsidR="00A653D6" w:rsidRPr="00B16681" w:rsidRDefault="002F4E0D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В)</w:t>
      </w:r>
      <w:r w:rsidR="00A653D6" w:rsidRPr="00B16681">
        <w:rPr>
          <w:rFonts w:ascii="Times New Roman" w:hAnsi="Times New Roman" w:cs="Times New Roman"/>
          <w:sz w:val="24"/>
          <w:szCs w:val="24"/>
        </w:rPr>
        <w:t xml:space="preserve"> оформлением пояснительной записки</w:t>
      </w:r>
    </w:p>
    <w:p w14:paraId="75A6E36F" w14:textId="77777777" w:rsidR="00A653D6" w:rsidRPr="00B16681" w:rsidRDefault="002F4E0D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  <w:r w:rsidRPr="00B16681">
        <w:rPr>
          <w:rFonts w:ascii="Times New Roman" w:hAnsi="Times New Roman" w:cs="Times New Roman"/>
          <w:b/>
          <w:sz w:val="24"/>
          <w:szCs w:val="24"/>
        </w:rPr>
        <w:t>Г)</w:t>
      </w:r>
      <w:r w:rsidR="00A653D6" w:rsidRPr="00B16681">
        <w:rPr>
          <w:rFonts w:ascii="Times New Roman" w:hAnsi="Times New Roman" w:cs="Times New Roman"/>
          <w:sz w:val="24"/>
          <w:szCs w:val="24"/>
        </w:rPr>
        <w:t xml:space="preserve"> презентацией (защитой) результатов проекта</w:t>
      </w:r>
    </w:p>
    <w:p w14:paraId="1E701F99" w14:textId="77777777" w:rsidR="00A653D6" w:rsidRPr="00B16681" w:rsidRDefault="00A653D6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4E78F73D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1B1C404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BB993A9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49629BCD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6FFE668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23702F2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378A541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6686FF5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F9BBD1B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4B28A00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0650FFE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202375FE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B724846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A4B6558" w14:textId="77777777" w:rsidR="00CB0318" w:rsidRPr="00B16681" w:rsidRDefault="00CB0318" w:rsidP="00B16681">
      <w:pPr>
        <w:tabs>
          <w:tab w:val="left" w:pos="3660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240BC075" w14:textId="38284B21" w:rsidR="008F56B1" w:rsidRPr="00B16681" w:rsidRDefault="00AA6FD6" w:rsidP="00B16681">
      <w:pPr>
        <w:pStyle w:val="a4"/>
        <w:numPr>
          <w:ilvl w:val="0"/>
          <w:numId w:val="1"/>
        </w:numPr>
        <w:shd w:val="clear" w:color="auto" w:fill="FFFFFF"/>
        <w:tabs>
          <w:tab w:val="left" w:pos="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</w:t>
      </w:r>
      <w:r w:rsidR="008F56B1" w:rsidRPr="00B166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ние. Вам предложены детали кроя платья</w:t>
      </w:r>
      <w:r w:rsidR="008F56B1" w:rsidRPr="00B166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2FDED" w14:textId="77777777" w:rsidR="008F56B1" w:rsidRPr="00B16681" w:rsidRDefault="008F56B1" w:rsidP="00B16681">
      <w:pPr>
        <w:numPr>
          <w:ilvl w:val="0"/>
          <w:numId w:val="7"/>
        </w:numPr>
        <w:shd w:val="clear" w:color="auto" w:fill="FFFFFF"/>
        <w:tabs>
          <w:tab w:val="left" w:pos="427"/>
        </w:tabs>
        <w:ind w:left="67"/>
        <w:rPr>
          <w:rFonts w:ascii="Times New Roman" w:hAnsi="Times New Roman" w:cs="Times New Roman"/>
          <w:spacing w:val="-4"/>
          <w:sz w:val="24"/>
          <w:szCs w:val="24"/>
        </w:rPr>
      </w:pPr>
      <w:r w:rsidRPr="00B16681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ите эскиз изделия, согласно деталям кроя (вид спереди и вид сзади);</w:t>
      </w:r>
    </w:p>
    <w:p w14:paraId="2C345A7F" w14:textId="77777777" w:rsidR="008F56B1" w:rsidRPr="00B16681" w:rsidRDefault="008F56B1" w:rsidP="00B16681">
      <w:pPr>
        <w:numPr>
          <w:ilvl w:val="0"/>
          <w:numId w:val="7"/>
        </w:numPr>
        <w:shd w:val="clear" w:color="auto" w:fill="FFFFFF"/>
        <w:tabs>
          <w:tab w:val="left" w:pos="427"/>
        </w:tabs>
        <w:ind w:left="67"/>
        <w:rPr>
          <w:rFonts w:ascii="Times New Roman" w:hAnsi="Times New Roman" w:cs="Times New Roman"/>
          <w:spacing w:val="-4"/>
          <w:sz w:val="24"/>
          <w:szCs w:val="24"/>
        </w:rPr>
      </w:pPr>
      <w:r w:rsidRPr="00B16681">
        <w:rPr>
          <w:rFonts w:ascii="Times New Roman" w:eastAsia="Times New Roman" w:hAnsi="Times New Roman" w:cs="Times New Roman"/>
          <w:sz w:val="24"/>
          <w:szCs w:val="24"/>
        </w:rPr>
        <w:t>Сделайте описание модели платья по эскизу;</w:t>
      </w:r>
    </w:p>
    <w:p w14:paraId="6F80751A" w14:textId="77777777" w:rsidR="008F56B1" w:rsidRPr="00B16681" w:rsidRDefault="008F56B1" w:rsidP="00B16681">
      <w:pPr>
        <w:numPr>
          <w:ilvl w:val="0"/>
          <w:numId w:val="7"/>
        </w:numPr>
        <w:shd w:val="clear" w:color="auto" w:fill="FFFFFF"/>
        <w:tabs>
          <w:tab w:val="left" w:pos="427"/>
        </w:tabs>
        <w:ind w:left="67"/>
        <w:rPr>
          <w:rFonts w:ascii="Times New Roman" w:hAnsi="Times New Roman" w:cs="Times New Roman"/>
          <w:spacing w:val="-32"/>
          <w:w w:val="127"/>
          <w:sz w:val="24"/>
          <w:szCs w:val="24"/>
        </w:rPr>
      </w:pPr>
      <w:r w:rsidRPr="00B16681">
        <w:rPr>
          <w:rFonts w:ascii="Times New Roman" w:eastAsia="Times New Roman" w:hAnsi="Times New Roman" w:cs="Times New Roman"/>
          <w:sz w:val="24"/>
          <w:szCs w:val="24"/>
        </w:rPr>
        <w:t>Предложите вариант декоративной отделки платья.</w:t>
      </w:r>
    </w:p>
    <w:p w14:paraId="2E1964C7" w14:textId="77777777" w:rsidR="008F56B1" w:rsidRPr="00B16681" w:rsidRDefault="008F56B1" w:rsidP="00B16681">
      <w:pPr>
        <w:numPr>
          <w:ilvl w:val="0"/>
          <w:numId w:val="7"/>
        </w:numPr>
        <w:shd w:val="clear" w:color="auto" w:fill="FFFFFF"/>
        <w:tabs>
          <w:tab w:val="left" w:pos="427"/>
        </w:tabs>
        <w:ind w:left="67"/>
        <w:rPr>
          <w:rFonts w:ascii="Times New Roman" w:hAnsi="Times New Roman" w:cs="Times New Roman"/>
          <w:spacing w:val="-4"/>
          <w:sz w:val="24"/>
          <w:szCs w:val="24"/>
        </w:rPr>
      </w:pPr>
      <w:r w:rsidRPr="00B16681">
        <w:rPr>
          <w:rFonts w:ascii="Times New Roman" w:eastAsia="Times New Roman" w:hAnsi="Times New Roman" w:cs="Times New Roman"/>
          <w:sz w:val="24"/>
          <w:szCs w:val="24"/>
        </w:rPr>
        <w:t>Предложите ткани (или волокнистый состав) для этой модели платья.</w:t>
      </w:r>
    </w:p>
    <w:p w14:paraId="1F3BE35D" w14:textId="77777777" w:rsidR="000A69E5" w:rsidRPr="00B16681" w:rsidRDefault="000A69E5" w:rsidP="00B16681">
      <w:pPr>
        <w:shd w:val="clear" w:color="auto" w:fill="FFFFFF"/>
        <w:tabs>
          <w:tab w:val="left" w:pos="427"/>
        </w:tabs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56B1" w:rsidRPr="00B16681" w14:paraId="14017E68" w14:textId="77777777" w:rsidTr="004B1A38">
        <w:tc>
          <w:tcPr>
            <w:tcW w:w="9571" w:type="dxa"/>
            <w:gridSpan w:val="2"/>
          </w:tcPr>
          <w:p w14:paraId="578E1BAF" w14:textId="77777777" w:rsidR="008F56B1" w:rsidRPr="00B16681" w:rsidRDefault="008F56B1" w:rsidP="00B1668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тали кроя платья</w:t>
            </w:r>
          </w:p>
          <w:p w14:paraId="01C8EB8F" w14:textId="77777777" w:rsidR="008F56B1" w:rsidRPr="00B16681" w:rsidRDefault="008F56B1" w:rsidP="00B1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77BD58" wp14:editId="3BA7DB7F">
                  <wp:extent cx="1127979" cy="2237813"/>
                  <wp:effectExtent l="19050" t="0" r="0" b="0"/>
                  <wp:docPr id="13" name="Рисунок 27" descr="C:\Users\Chebanenko.NA\Desktop\ПЛАТЬ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hebanenko.NA\Desktop\ПЛАТЬ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86" cy="224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B1" w:rsidRPr="00B16681" w14:paraId="45E105B1" w14:textId="77777777" w:rsidTr="004B1A38">
        <w:tc>
          <w:tcPr>
            <w:tcW w:w="4785" w:type="dxa"/>
          </w:tcPr>
          <w:p w14:paraId="185B0AC4" w14:textId="77777777" w:rsidR="008F56B1" w:rsidRPr="00B16681" w:rsidRDefault="008F56B1" w:rsidP="00B1668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скиз (вид спереди)</w:t>
            </w:r>
          </w:p>
          <w:p w14:paraId="77B8C768" w14:textId="77777777" w:rsidR="008F56B1" w:rsidRPr="00B16681" w:rsidRDefault="008F56B1" w:rsidP="00B1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19C5ACC" wp14:editId="56541EC6">
                  <wp:extent cx="972794" cy="2733675"/>
                  <wp:effectExtent l="19050" t="0" r="0" b="0"/>
                  <wp:docPr id="29" name="Рисунок 29" descr="C:\Users\Chebanenko.NA\Desktop\силуэт - сперед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hebanenko.NA\Desktop\силуэт - сперед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87" cy="273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6C6E88E" w14:textId="77777777" w:rsidR="008F56B1" w:rsidRPr="00B16681" w:rsidRDefault="008F56B1" w:rsidP="00B16681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скиз (вид сзади)</w:t>
            </w:r>
          </w:p>
          <w:p w14:paraId="17D44829" w14:textId="77777777" w:rsidR="008F56B1" w:rsidRPr="00B16681" w:rsidRDefault="008F56B1" w:rsidP="00B1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6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42D6386" wp14:editId="0C500478">
                  <wp:extent cx="913801" cy="2571750"/>
                  <wp:effectExtent l="19050" t="0" r="599" b="0"/>
                  <wp:docPr id="28" name="Рисунок 28" descr="C:\Users\Chebanenko.NA\Desktop\силуэт - сзад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hebanenko.NA\Desktop\силуэт - сзад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90" cy="257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B1" w:rsidRPr="00B16681" w14:paraId="497EA0D1" w14:textId="77777777" w:rsidTr="004B1A38">
        <w:trPr>
          <w:trHeight w:val="2275"/>
        </w:trPr>
        <w:tc>
          <w:tcPr>
            <w:tcW w:w="9571" w:type="dxa"/>
            <w:gridSpan w:val="2"/>
          </w:tcPr>
          <w:p w14:paraId="64A42500" w14:textId="77777777" w:rsidR="008F56B1" w:rsidRPr="00B16681" w:rsidRDefault="008F56B1" w:rsidP="00B166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писание модели</w:t>
            </w:r>
            <w:r w:rsidRPr="00B166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082C58B4" w14:textId="77777777" w:rsidR="008F56B1" w:rsidRPr="00B16681" w:rsidRDefault="008F56B1" w:rsidP="00B166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начение __________________________________________________________________</w:t>
            </w:r>
          </w:p>
          <w:p w14:paraId="2853B3DB" w14:textId="77777777" w:rsidR="008F56B1" w:rsidRPr="00B16681" w:rsidRDefault="008F56B1" w:rsidP="00B166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луэт:_____________________________________________________________________</w:t>
            </w:r>
          </w:p>
          <w:p w14:paraId="2E279075" w14:textId="77777777" w:rsidR="008F56B1" w:rsidRPr="00B16681" w:rsidRDefault="008F56B1" w:rsidP="00B1668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Детали: ________________________________________________________________</w:t>
            </w:r>
            <w:r w:rsidRPr="00B16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</w:t>
            </w:r>
          </w:p>
          <w:p w14:paraId="3EDD9F50" w14:textId="77777777" w:rsidR="008F56B1" w:rsidRPr="00B16681" w:rsidRDefault="008F56B1" w:rsidP="00B166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Цвет: _______________________________________________________________________</w:t>
            </w:r>
          </w:p>
          <w:p w14:paraId="57358C7D" w14:textId="77777777" w:rsidR="008F56B1" w:rsidRPr="00B16681" w:rsidRDefault="008F56B1" w:rsidP="00B16681">
            <w:pPr>
              <w:shd w:val="clear" w:color="auto" w:fill="FFFFFF"/>
              <w:tabs>
                <w:tab w:val="left" w:leader="underscore" w:pos="90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Отделка </w:t>
            </w:r>
            <w:r w:rsidRPr="00B16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______________________</w:t>
            </w:r>
          </w:p>
          <w:p w14:paraId="3C5B7BBD" w14:textId="77777777" w:rsidR="008F56B1" w:rsidRPr="00B16681" w:rsidRDefault="008F56B1" w:rsidP="00B16681">
            <w:pPr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B16681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Ткани: _______________________________________________________________________</w:t>
            </w:r>
          </w:p>
          <w:p w14:paraId="1CA6E3D2" w14:textId="77777777" w:rsidR="008F56B1" w:rsidRPr="00B16681" w:rsidRDefault="008F56B1" w:rsidP="00B1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C4E3D" w14:textId="77777777" w:rsidR="003267C3" w:rsidRPr="00B16681" w:rsidRDefault="003267C3" w:rsidP="00B16681">
      <w:pPr>
        <w:pStyle w:val="a4"/>
        <w:ind w:left="360" w:right="566"/>
        <w:rPr>
          <w:rFonts w:ascii="Times New Roman" w:hAnsi="Times New Roman" w:cs="Times New Roman"/>
          <w:b/>
          <w:sz w:val="24"/>
          <w:szCs w:val="24"/>
        </w:rPr>
      </w:pPr>
    </w:p>
    <w:p w14:paraId="19824B9C" w14:textId="77777777" w:rsidR="006425DC" w:rsidRPr="00B16681" w:rsidRDefault="006425DC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</w:p>
    <w:p w14:paraId="369B6428" w14:textId="77777777" w:rsidR="00AF647D" w:rsidRPr="00B16681" w:rsidRDefault="00AF647D" w:rsidP="00B16681">
      <w:pPr>
        <w:pStyle w:val="a4"/>
        <w:ind w:left="360" w:right="566"/>
        <w:rPr>
          <w:rFonts w:ascii="Times New Roman" w:hAnsi="Times New Roman" w:cs="Times New Roman"/>
          <w:sz w:val="24"/>
          <w:szCs w:val="24"/>
        </w:rPr>
      </w:pPr>
    </w:p>
    <w:p w14:paraId="025E2D20" w14:textId="02FCBA83" w:rsidR="00AF647D" w:rsidRDefault="00AF647D" w:rsidP="00B16681">
      <w:pPr>
        <w:ind w:right="566"/>
        <w:rPr>
          <w:rFonts w:ascii="Times New Roman" w:hAnsi="Times New Roman" w:cs="Times New Roman"/>
          <w:sz w:val="24"/>
          <w:szCs w:val="24"/>
        </w:rPr>
      </w:pPr>
    </w:p>
    <w:sectPr w:rsidR="00AF6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DF3"/>
    <w:multiLevelType w:val="hybridMultilevel"/>
    <w:tmpl w:val="A8A8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534C3"/>
    <w:multiLevelType w:val="hybridMultilevel"/>
    <w:tmpl w:val="C116F33A"/>
    <w:lvl w:ilvl="0" w:tplc="883AAC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445A"/>
    <w:multiLevelType w:val="multilevel"/>
    <w:tmpl w:val="0192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27350"/>
    <w:multiLevelType w:val="hybridMultilevel"/>
    <w:tmpl w:val="6D7EF388"/>
    <w:lvl w:ilvl="0" w:tplc="524CC8A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6AC"/>
    <w:multiLevelType w:val="hybridMultilevel"/>
    <w:tmpl w:val="4368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3687F"/>
    <w:multiLevelType w:val="singleLevel"/>
    <w:tmpl w:val="2A2AF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7C231F0B"/>
    <w:multiLevelType w:val="hybridMultilevel"/>
    <w:tmpl w:val="46D49D7A"/>
    <w:lvl w:ilvl="0" w:tplc="05D4F75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C6323FC"/>
    <w:multiLevelType w:val="hybridMultilevel"/>
    <w:tmpl w:val="99C46B02"/>
    <w:lvl w:ilvl="0" w:tplc="9704D7E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C"/>
    <w:rsid w:val="00005D48"/>
    <w:rsid w:val="00047153"/>
    <w:rsid w:val="000562A6"/>
    <w:rsid w:val="000A69E5"/>
    <w:rsid w:val="001A3799"/>
    <w:rsid w:val="001A7118"/>
    <w:rsid w:val="001B46C1"/>
    <w:rsid w:val="001C7BCB"/>
    <w:rsid w:val="001F526C"/>
    <w:rsid w:val="00233AFB"/>
    <w:rsid w:val="002D1349"/>
    <w:rsid w:val="002D43CB"/>
    <w:rsid w:val="002D5F25"/>
    <w:rsid w:val="002F4E0D"/>
    <w:rsid w:val="0031603C"/>
    <w:rsid w:val="003241DE"/>
    <w:rsid w:val="003267C3"/>
    <w:rsid w:val="003711A5"/>
    <w:rsid w:val="003D6FEB"/>
    <w:rsid w:val="00433A1E"/>
    <w:rsid w:val="00440846"/>
    <w:rsid w:val="005D4685"/>
    <w:rsid w:val="005F37D4"/>
    <w:rsid w:val="006425DC"/>
    <w:rsid w:val="0064786E"/>
    <w:rsid w:val="006E1847"/>
    <w:rsid w:val="00721A79"/>
    <w:rsid w:val="00765588"/>
    <w:rsid w:val="007F0A7B"/>
    <w:rsid w:val="00803554"/>
    <w:rsid w:val="00843EFC"/>
    <w:rsid w:val="00850720"/>
    <w:rsid w:val="008A4491"/>
    <w:rsid w:val="008B375B"/>
    <w:rsid w:val="008F56B1"/>
    <w:rsid w:val="00922397"/>
    <w:rsid w:val="00922519"/>
    <w:rsid w:val="009648D2"/>
    <w:rsid w:val="009C2D2E"/>
    <w:rsid w:val="009E4E5E"/>
    <w:rsid w:val="00A02964"/>
    <w:rsid w:val="00A2186F"/>
    <w:rsid w:val="00A221E8"/>
    <w:rsid w:val="00A41FE9"/>
    <w:rsid w:val="00A4361E"/>
    <w:rsid w:val="00A53818"/>
    <w:rsid w:val="00A653D6"/>
    <w:rsid w:val="00AA6FD6"/>
    <w:rsid w:val="00AF647D"/>
    <w:rsid w:val="00B16681"/>
    <w:rsid w:val="00B53858"/>
    <w:rsid w:val="00BA31E4"/>
    <w:rsid w:val="00BD3D37"/>
    <w:rsid w:val="00C06A28"/>
    <w:rsid w:val="00C36608"/>
    <w:rsid w:val="00C36EFA"/>
    <w:rsid w:val="00C56284"/>
    <w:rsid w:val="00C73170"/>
    <w:rsid w:val="00CB0318"/>
    <w:rsid w:val="00D515CA"/>
    <w:rsid w:val="00D55A85"/>
    <w:rsid w:val="00E301F0"/>
    <w:rsid w:val="00E31500"/>
    <w:rsid w:val="00E90817"/>
    <w:rsid w:val="00F316DB"/>
    <w:rsid w:val="00F42F86"/>
    <w:rsid w:val="00F61AC8"/>
    <w:rsid w:val="00F670D4"/>
    <w:rsid w:val="00FD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82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2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526C"/>
    <w:pPr>
      <w:ind w:left="720"/>
      <w:contextualSpacing/>
    </w:pPr>
  </w:style>
  <w:style w:type="table" w:styleId="a5">
    <w:name w:val="Table Grid"/>
    <w:basedOn w:val="a1"/>
    <w:uiPriority w:val="59"/>
    <w:rsid w:val="0023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0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720"/>
    <w:rPr>
      <w:rFonts w:ascii="Tahoma" w:eastAsia="Calibri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AF6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2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526C"/>
    <w:pPr>
      <w:ind w:left="720"/>
      <w:contextualSpacing/>
    </w:pPr>
  </w:style>
  <w:style w:type="table" w:styleId="a5">
    <w:name w:val="Table Grid"/>
    <w:basedOn w:val="a1"/>
    <w:uiPriority w:val="59"/>
    <w:rsid w:val="0023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0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720"/>
    <w:rPr>
      <w:rFonts w:ascii="Tahoma" w:eastAsia="Calibri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AF64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5CB3-3399-4140-AA51-40C526F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7</cp:revision>
  <cp:lastPrinted>2018-09-25T09:52:00Z</cp:lastPrinted>
  <dcterms:created xsi:type="dcterms:W3CDTF">2021-10-13T01:20:00Z</dcterms:created>
  <dcterms:modified xsi:type="dcterms:W3CDTF">2021-10-22T07:16:00Z</dcterms:modified>
</cp:coreProperties>
</file>